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政策指南  科学技术白皮书第8号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政策指南  科学技术白皮书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41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政策指南  科学技术白皮书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